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0334"/>
      </w:tblGrid>
      <w:tr w:rsidR="00F07995" w:rsidRPr="007110B9" w:rsidTr="002A5A32">
        <w:trPr>
          <w:trHeight w:val="10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7995" w:rsidRPr="007A39E7" w:rsidRDefault="003E77A0" w:rsidP="00501DF6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7A39E7">
              <w:rPr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194CC9" wp14:editId="62A37397">
                  <wp:simplePos x="0" y="0"/>
                  <wp:positionH relativeFrom="page">
                    <wp:posOffset>0</wp:posOffset>
                  </wp:positionH>
                  <wp:positionV relativeFrom="page">
                    <wp:posOffset>-95250</wp:posOffset>
                  </wp:positionV>
                  <wp:extent cx="771525" cy="752475"/>
                  <wp:effectExtent l="0" t="0" r="9525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95" w:rsidRPr="007A39E7">
              <w:rPr>
                <w:b/>
                <w:sz w:val="28"/>
                <w:szCs w:val="22"/>
              </w:rPr>
              <w:t>BURSA TEKNİK ÜNİVERSİTESİ</w:t>
            </w:r>
          </w:p>
          <w:p w:rsidR="00F07995" w:rsidRPr="007110B9" w:rsidRDefault="00F07995" w:rsidP="00501D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39E7">
              <w:rPr>
                <w:b/>
                <w:sz w:val="28"/>
                <w:szCs w:val="22"/>
              </w:rPr>
              <w:t>ÖĞRETİM ÜYESİ BAŞVURU FORMU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014"/>
        <w:gridCol w:w="3543"/>
        <w:gridCol w:w="2381"/>
      </w:tblGrid>
      <w:tr w:rsidR="007E2F76" w:rsidRPr="00BE0512" w:rsidTr="00034F66">
        <w:trPr>
          <w:trHeight w:val="24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Kimlik No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7E2F76" w:rsidRPr="001D614D" w:rsidRDefault="000C0D53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r w:rsidR="007E2F76" w:rsidRPr="001D614D">
              <w:rPr>
                <w:noProof/>
                <w:sz w:val="22"/>
                <w:szCs w:val="22"/>
              </w:rPr>
              <w:t>otoğraf</w:t>
            </w: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dı, Soyadı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764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Tebligat Adresi             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skerlik Durumu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Yaptı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-7918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Muaf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2086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6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b/>
                <w:noProof/>
                <w:sz w:val="22"/>
                <w:szCs w:val="22"/>
              </w:rPr>
              <w:t xml:space="preserve">  </w:t>
            </w:r>
            <w:r w:rsidRPr="001D614D">
              <w:rPr>
                <w:noProof/>
                <w:sz w:val="22"/>
                <w:szCs w:val="22"/>
              </w:rPr>
              <w:t>Tecilli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8921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 </w:t>
            </w:r>
            <w:r w:rsidRPr="001D614D">
              <w:rPr>
                <w:bCs/>
                <w:noProof/>
                <w:sz w:val="22"/>
                <w:szCs w:val="22"/>
              </w:rPr>
              <w:t>Tecil Tarihi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2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7E2F76" w:rsidRPr="001D614D" w:rsidRDefault="007E2F76" w:rsidP="004A0FC4">
            <w:pPr>
              <w:rPr>
                <w:noProof/>
                <w:color w:val="999999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686"/>
        <w:gridCol w:w="1417"/>
        <w:gridCol w:w="2835"/>
      </w:tblGrid>
      <w:tr w:rsidR="007E2F76" w:rsidRPr="00BE0512" w:rsidTr="00034F66">
        <w:trPr>
          <w:trHeight w:val="245"/>
        </w:trPr>
        <w:tc>
          <w:tcPr>
            <w:tcW w:w="10319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BAŞVURDUĞU BİRİMLE İLGİLİ BİLGİLER</w:t>
            </w: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Yüksekokul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nabilim Dalı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DC0B6D" w:rsidRPr="001D614D" w:rsidTr="00DC0B6D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DC0B6D" w:rsidRPr="00E52D99" w:rsidRDefault="00DC0B6D" w:rsidP="004A0FC4">
            <w:pPr>
              <w:rPr>
                <w:noProof/>
                <w:sz w:val="22"/>
                <w:szCs w:val="22"/>
              </w:rPr>
            </w:pPr>
            <w:r w:rsidRPr="00E52D99">
              <w:rPr>
                <w:noProof/>
                <w:sz w:val="22"/>
                <w:szCs w:val="22"/>
              </w:rPr>
              <w:t>Kadro Unvanı / Derec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 Sıra 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</w:p>
        </w:tc>
      </w:tr>
      <w:tr w:rsidR="000C0D53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0C0D53" w:rsidRPr="00E52D99" w:rsidRDefault="000C0D53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/Duyuru Başlama Tarihi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0C0D53" w:rsidRPr="001D614D" w:rsidRDefault="000C0D53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512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593"/>
        <w:gridCol w:w="2597"/>
        <w:gridCol w:w="2787"/>
      </w:tblGrid>
      <w:tr w:rsidR="007E2F76" w:rsidRPr="00BE0512" w:rsidTr="00034F66">
        <w:trPr>
          <w:trHeight w:val="31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E2F76" w:rsidRPr="000A5F87" w:rsidRDefault="00453561" w:rsidP="0045356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İTİM</w:t>
            </w:r>
            <w:r w:rsidR="007E2F76" w:rsidRPr="000A5F87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ve YABANCI DİL </w:t>
            </w:r>
            <w:r w:rsidR="007E2F76" w:rsidRPr="000A5F87">
              <w:rPr>
                <w:b/>
                <w:noProof/>
                <w:sz w:val="22"/>
                <w:szCs w:val="22"/>
              </w:rPr>
              <w:t>BİLGİLER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 Enstit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453561" w:rsidTr="00034F6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453561" w:rsidP="00453561">
            <w:pPr>
              <w:ind w:left="42" w:firstLine="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bancı Dili ve Puanı</w:t>
            </w:r>
          </w:p>
        </w:tc>
        <w:tc>
          <w:tcPr>
            <w:tcW w:w="385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7E2F76" w:rsidP="00453561">
            <w:pPr>
              <w:rPr>
                <w:noProof/>
                <w:sz w:val="22"/>
                <w:szCs w:val="22"/>
              </w:rPr>
            </w:pPr>
          </w:p>
        </w:tc>
      </w:tr>
    </w:tbl>
    <w:p w:rsidR="003E77A0" w:rsidRDefault="003E77A0"/>
    <w:tbl>
      <w:tblPr>
        <w:tblW w:w="519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4127"/>
        <w:gridCol w:w="2842"/>
        <w:gridCol w:w="2831"/>
      </w:tblGrid>
      <w:tr w:rsidR="00453561" w:rsidRPr="00BE0512" w:rsidTr="00034F66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561" w:rsidRPr="000A5F87" w:rsidRDefault="00453561" w:rsidP="004A0F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N ÇALIŞTIĞI</w:t>
            </w:r>
            <w:r w:rsidRPr="000A5F87">
              <w:rPr>
                <w:b/>
                <w:noProof/>
                <w:sz w:val="22"/>
                <w:szCs w:val="22"/>
              </w:rPr>
              <w:t xml:space="preserve"> KURUM BİLGİLERİ</w:t>
            </w: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  <w:vAlign w:val="center"/>
          </w:tcPr>
          <w:p w:rsidR="00453561" w:rsidRPr="001D614D" w:rsidRDefault="00453561" w:rsidP="004A0FC4">
            <w:pPr>
              <w:pStyle w:val="AralkYok"/>
              <w:ind w:left="56" w:firstLine="14"/>
              <w:rPr>
                <w:rStyle w:val="CharacterStyle2"/>
                <w:noProof/>
                <w:sz w:val="22"/>
                <w:szCs w:val="22"/>
                <w:lang w:val="tr-TR"/>
              </w:rPr>
            </w:pPr>
            <w:r>
              <w:rPr>
                <w:rStyle w:val="CharacterStyle2"/>
                <w:noProof/>
                <w:sz w:val="22"/>
                <w:szCs w:val="22"/>
                <w:lang w:val="tr-TR"/>
              </w:rPr>
              <w:t>Nr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Kurum Adı</w:t>
            </w: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Çalıştığı Yıllar</w:t>
            </w:r>
          </w:p>
        </w:tc>
        <w:tc>
          <w:tcPr>
            <w:tcW w:w="1368" w:type="pct"/>
            <w:vAlign w:val="center"/>
          </w:tcPr>
          <w:p w:rsidR="00453561" w:rsidRPr="001D614D" w:rsidRDefault="00453561" w:rsidP="0045356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Unvanı</w:t>
            </w: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</w:tcPr>
          <w:p w:rsidR="00453561" w:rsidRDefault="00453561" w:rsidP="004A0FC4">
            <w:pPr>
              <w:ind w:left="56" w:firstLine="14"/>
            </w:pPr>
            <w:r>
              <w:t>1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</w:tcPr>
          <w:p w:rsidR="00453561" w:rsidRDefault="00453561" w:rsidP="004A0FC4">
            <w:pPr>
              <w:ind w:left="56" w:firstLine="14"/>
            </w:pPr>
            <w:r>
              <w:t>2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</w:tcPr>
          <w:p w:rsidR="00453561" w:rsidRDefault="00453561" w:rsidP="004A0FC4">
            <w:pPr>
              <w:ind w:left="56" w:firstLine="14"/>
            </w:pPr>
            <w:r>
              <w:t>3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</w:tbl>
    <w:p w:rsidR="00453561" w:rsidRPr="007110B9" w:rsidRDefault="00453561"/>
    <w:p w:rsidR="003E77A0" w:rsidRPr="007110B9" w:rsidRDefault="003E77A0" w:rsidP="002A5A32">
      <w:pPr>
        <w:ind w:firstLine="708"/>
        <w:jc w:val="both"/>
        <w:rPr>
          <w:sz w:val="22"/>
          <w:szCs w:val="22"/>
          <w:lang w:val="de-DE"/>
        </w:rPr>
      </w:pPr>
      <w:r w:rsidRPr="007110B9">
        <w:rPr>
          <w:sz w:val="22"/>
          <w:szCs w:val="22"/>
        </w:rPr>
        <w:t>Yukarıda</w:t>
      </w:r>
      <w:r w:rsidRPr="007110B9">
        <w:rPr>
          <w:sz w:val="22"/>
          <w:szCs w:val="22"/>
          <w:lang w:val="de-DE"/>
        </w:rPr>
        <w:t xml:space="preserve"> </w:t>
      </w:r>
      <w:r w:rsidR="007A39E7">
        <w:rPr>
          <w:sz w:val="22"/>
          <w:szCs w:val="22"/>
        </w:rPr>
        <w:t>belirtilen</w:t>
      </w:r>
      <w:r w:rsidRPr="007110B9">
        <w:rPr>
          <w:sz w:val="22"/>
          <w:szCs w:val="22"/>
        </w:rPr>
        <w:t xml:space="preserve"> öğretim üyesi kadrosun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yapmak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istiyorum</w:t>
      </w:r>
      <w:r w:rsidRPr="007110B9">
        <w:rPr>
          <w:sz w:val="22"/>
          <w:szCs w:val="22"/>
          <w:lang w:val="de-DE"/>
        </w:rPr>
        <w:t xml:space="preserve">. </w:t>
      </w:r>
      <w:r w:rsidRPr="007110B9">
        <w:rPr>
          <w:sz w:val="22"/>
          <w:szCs w:val="22"/>
        </w:rPr>
        <w:t>Başvuruda istenen belgeler ekte olup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herhangi bir kurum ya</w:t>
      </w:r>
      <w:r w:rsidRPr="007110B9">
        <w:rPr>
          <w:sz w:val="22"/>
          <w:szCs w:val="22"/>
          <w:lang w:val="de-DE"/>
        </w:rPr>
        <w:t xml:space="preserve"> da </w:t>
      </w:r>
      <w:r w:rsidRPr="007110B9">
        <w:rPr>
          <w:sz w:val="22"/>
          <w:szCs w:val="22"/>
        </w:rPr>
        <w:t>kuruluşa karşı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mecburi hizmet yükümlülüğüm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ulunmamaktadır</w:t>
      </w:r>
      <w:r w:rsidRPr="007110B9">
        <w:rPr>
          <w:sz w:val="22"/>
          <w:szCs w:val="22"/>
          <w:lang w:val="de-DE"/>
        </w:rPr>
        <w:t xml:space="preserve">. </w:t>
      </w:r>
      <w:r w:rsidR="007A39E7">
        <w:rPr>
          <w:sz w:val="22"/>
          <w:szCs w:val="22"/>
        </w:rPr>
        <w:t>Verdiğim bilgiler doğru olup a</w:t>
      </w:r>
      <w:r w:rsidRPr="007110B9">
        <w:rPr>
          <w:sz w:val="22"/>
          <w:szCs w:val="22"/>
        </w:rPr>
        <w:t xml:space="preserve">ksi </w:t>
      </w:r>
      <w:r w:rsidR="007A39E7">
        <w:rPr>
          <w:sz w:val="22"/>
          <w:szCs w:val="22"/>
        </w:rPr>
        <w:t>ispatlandığınd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mun iptalini kabul ediyorum</w:t>
      </w:r>
      <w:r w:rsidRPr="007110B9">
        <w:rPr>
          <w:sz w:val="22"/>
          <w:szCs w:val="22"/>
          <w:lang w:val="de-DE"/>
        </w:rPr>
        <w:t>.</w:t>
      </w:r>
    </w:p>
    <w:p w:rsidR="003E77A0" w:rsidRPr="007110B9" w:rsidRDefault="003E77A0" w:rsidP="003E77A0">
      <w:pPr>
        <w:jc w:val="right"/>
        <w:rPr>
          <w:sz w:val="22"/>
          <w:szCs w:val="22"/>
        </w:rPr>
      </w:pPr>
    </w:p>
    <w:p w:rsidR="003E77A0" w:rsidRPr="00453561" w:rsidRDefault="00C67E0C" w:rsidP="003E77A0">
      <w:pPr>
        <w:jc w:val="right"/>
        <w:rPr>
          <w:sz w:val="22"/>
          <w:szCs w:val="22"/>
        </w:rPr>
      </w:pPr>
      <w:r>
        <w:rPr>
          <w:sz w:val="22"/>
          <w:szCs w:val="22"/>
        </w:rPr>
        <w:t>…/…/201</w:t>
      </w:r>
      <w:r w:rsidR="00034F66">
        <w:rPr>
          <w:sz w:val="22"/>
          <w:szCs w:val="22"/>
        </w:rPr>
        <w:t>9</w:t>
      </w:r>
    </w:p>
    <w:p w:rsidR="007110B9" w:rsidRPr="007110B9" w:rsidRDefault="007110B9" w:rsidP="003E77A0">
      <w:pPr>
        <w:jc w:val="right"/>
        <w:rPr>
          <w:sz w:val="22"/>
          <w:szCs w:val="22"/>
          <w:lang w:val="de-DE"/>
        </w:rPr>
      </w:pPr>
      <w:r w:rsidRPr="007110B9">
        <w:rPr>
          <w:color w:val="A6A6A6" w:themeColor="background1" w:themeShade="A6"/>
          <w:sz w:val="22"/>
          <w:szCs w:val="22"/>
        </w:rPr>
        <w:t>İmza</w:t>
      </w:r>
    </w:p>
    <w:p w:rsidR="007A39E7" w:rsidRPr="007110B9" w:rsidRDefault="007A39E7" w:rsidP="003E77A0">
      <w:pPr>
        <w:jc w:val="right"/>
      </w:pPr>
    </w:p>
    <w:p w:rsidR="000C0D53" w:rsidRDefault="00422B25" w:rsidP="00453561">
      <w:pPr>
        <w:ind w:left="1843" w:hanging="1843"/>
        <w:rPr>
          <w:rFonts w:ascii="MS Gothic" w:eastAsia="MS Gothic" w:hAnsi="MS Gothic"/>
          <w:b/>
          <w:noProof/>
          <w:sz w:val="22"/>
          <w:szCs w:val="22"/>
        </w:rPr>
      </w:pPr>
      <w:r w:rsidRPr="00453561">
        <w:rPr>
          <w:sz w:val="22"/>
          <w:szCs w:val="22"/>
          <w:shd w:val="clear" w:color="auto" w:fill="FFFFFF" w:themeFill="background1"/>
        </w:rPr>
        <w:t>1. Başvuru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b/>
            <w:noProof/>
            <w:sz w:val="22"/>
            <w:szCs w:val="22"/>
          </w:rPr>
          <w:id w:val="-13409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>Özgeçmiş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1177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2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 xml:space="preserve">2 adet </w:t>
      </w:r>
      <w:r w:rsidR="00B61F26">
        <w:rPr>
          <w:sz w:val="22"/>
          <w:szCs w:val="22"/>
          <w:shd w:val="clear" w:color="auto" w:fill="FFFFFF" w:themeFill="background1"/>
        </w:rPr>
        <w:t>f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otoğraf 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3169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E2F76" w:rsidRPr="00453561">
        <w:rPr>
          <w:sz w:val="22"/>
          <w:szCs w:val="22"/>
        </w:rPr>
        <w:t>Kimlik</w:t>
      </w:r>
      <w:r w:rsidR="00B9780E" w:rsidRPr="00453561">
        <w:rPr>
          <w:sz w:val="22"/>
          <w:szCs w:val="22"/>
        </w:rPr>
        <w:t xml:space="preserve"> fotokopisi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089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skerlik durum belgesi    </w:t>
      </w:r>
      <w:r w:rsidR="007E2F76" w:rsidRPr="00453561">
        <w:rPr>
          <w:sz w:val="22"/>
          <w:szCs w:val="22"/>
        </w:rPr>
        <w:t xml:space="preserve">    </w:t>
      </w:r>
      <w:r w:rsidR="00B9780E" w:rsidRPr="00453561">
        <w:rPr>
          <w:sz w:val="22"/>
          <w:szCs w:val="22"/>
        </w:rPr>
        <w:t xml:space="preserve">          </w:t>
      </w:r>
      <w:sdt>
        <w:sdtPr>
          <w:rPr>
            <w:b/>
            <w:noProof/>
            <w:sz w:val="22"/>
            <w:szCs w:val="22"/>
          </w:rPr>
          <w:id w:val="16164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Yabancı dil belgesi</w:t>
      </w:r>
      <w:r w:rsidR="00453561" w:rsidRPr="00453561">
        <w:rPr>
          <w:sz w:val="22"/>
          <w:szCs w:val="22"/>
        </w:rPr>
        <w:t xml:space="preserve"> 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8302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Lisans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 xml:space="preserve">elgesi.  </w:t>
      </w:r>
      <w:sdt>
        <w:sdtPr>
          <w:rPr>
            <w:b/>
            <w:noProof/>
            <w:sz w:val="22"/>
            <w:szCs w:val="22"/>
          </w:rPr>
          <w:id w:val="1056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  <w:shd w:val="clear" w:color="auto" w:fill="FFFFFF" w:themeFill="background1"/>
        </w:rPr>
        <w:t>YL</w:t>
      </w:r>
      <w:r w:rsidRPr="00453561">
        <w:rPr>
          <w:sz w:val="22"/>
          <w:szCs w:val="22"/>
        </w:rPr>
        <w:t xml:space="preserve">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453561" w:rsidRPr="00453561">
        <w:rPr>
          <w:sz w:val="22"/>
          <w:szCs w:val="22"/>
        </w:rPr>
        <w:t xml:space="preserve"> 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4498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6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Doktora belgesi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-5900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Doçentlik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4368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Yayın ve </w:t>
      </w:r>
      <w:r w:rsidR="003E61CF" w:rsidRPr="00453561">
        <w:rPr>
          <w:sz w:val="22"/>
          <w:szCs w:val="22"/>
        </w:rPr>
        <w:t>e</w:t>
      </w:r>
      <w:r w:rsidRPr="00453561">
        <w:rPr>
          <w:sz w:val="22"/>
          <w:szCs w:val="22"/>
        </w:rPr>
        <w:t xml:space="preserve">serler </w:t>
      </w:r>
      <w:r w:rsidR="003E61CF" w:rsidRPr="00453561">
        <w:rPr>
          <w:sz w:val="22"/>
          <w:szCs w:val="22"/>
        </w:rPr>
        <w:t>l</w:t>
      </w:r>
      <w:r w:rsidRPr="00453561">
        <w:rPr>
          <w:sz w:val="22"/>
          <w:szCs w:val="22"/>
        </w:rPr>
        <w:t>ist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3661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kademik değerlendirme formu  </w:t>
      </w:r>
      <w:r w:rsidR="007E2F76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1949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61F26">
        <w:rPr>
          <w:color w:val="000000" w:themeColor="text1"/>
          <w:sz w:val="22"/>
          <w:szCs w:val="22"/>
        </w:rPr>
        <w:t>Akademik değerlendirme b</w:t>
      </w:r>
      <w:r w:rsidR="00B9780E" w:rsidRPr="00453561">
        <w:rPr>
          <w:color w:val="000000" w:themeColor="text1"/>
          <w:sz w:val="22"/>
          <w:szCs w:val="22"/>
        </w:rPr>
        <w:t xml:space="preserve">eyan </w:t>
      </w:r>
      <w:r w:rsidR="00B61F26">
        <w:rPr>
          <w:color w:val="000000" w:themeColor="text1"/>
          <w:sz w:val="22"/>
          <w:szCs w:val="22"/>
        </w:rPr>
        <w:t>f</w:t>
      </w:r>
      <w:r w:rsidR="00B9780E" w:rsidRPr="00453561">
        <w:rPr>
          <w:color w:val="000000" w:themeColor="text1"/>
          <w:sz w:val="22"/>
          <w:szCs w:val="22"/>
        </w:rPr>
        <w:t>ormu</w:t>
      </w:r>
      <w:r w:rsidR="00453561" w:rsidRPr="00453561">
        <w:rPr>
          <w:color w:val="000000" w:themeColor="text1"/>
          <w:sz w:val="22"/>
          <w:szCs w:val="22"/>
        </w:rPr>
        <w:t xml:space="preserve">   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-857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color w:val="000000" w:themeColor="text1"/>
          <w:sz w:val="22"/>
          <w:szCs w:val="22"/>
        </w:rPr>
        <w:t>Hizmet Belgesi</w:t>
      </w:r>
      <w:r w:rsidR="00453561">
        <w:rPr>
          <w:color w:val="000000" w:themeColor="text1"/>
          <w:sz w:val="22"/>
          <w:szCs w:val="22"/>
        </w:rPr>
        <w:t xml:space="preserve">   </w:t>
      </w:r>
    </w:p>
    <w:p w:rsidR="00422B25" w:rsidRDefault="00422B25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 w:rsidRPr="00453561">
        <w:rPr>
          <w:sz w:val="22"/>
          <w:szCs w:val="22"/>
          <w:shd w:val="clear" w:color="auto" w:fill="FFFFFF" w:themeFill="background1"/>
        </w:rPr>
        <w:t>2. Eserler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4191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adet CD,    </w:t>
      </w:r>
      <w:sdt>
        <w:sdtPr>
          <w:rPr>
            <w:sz w:val="22"/>
            <w:szCs w:val="22"/>
            <w:shd w:val="clear" w:color="auto" w:fill="FFFFFF" w:themeFill="background1"/>
          </w:rPr>
          <w:id w:val="-20240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proofErr w:type="gramStart"/>
      <w:r w:rsidRPr="00453561">
        <w:rPr>
          <w:sz w:val="22"/>
          <w:szCs w:val="22"/>
          <w:shd w:val="clear" w:color="auto" w:fill="FFFFFF" w:themeFill="background1"/>
        </w:rPr>
        <w:t>….</w:t>
      </w:r>
      <w:proofErr w:type="gramEnd"/>
      <w:r w:rsidRPr="00453561">
        <w:rPr>
          <w:sz w:val="22"/>
          <w:szCs w:val="22"/>
          <w:shd w:val="clear" w:color="auto" w:fill="FFFFFF" w:themeFill="background1"/>
        </w:rPr>
        <w:t xml:space="preserve">takım </w:t>
      </w:r>
      <w:r w:rsidR="003E61CF" w:rsidRPr="00453561">
        <w:rPr>
          <w:sz w:val="22"/>
          <w:szCs w:val="22"/>
          <w:shd w:val="clear" w:color="auto" w:fill="FFFFFF" w:themeFill="background1"/>
        </w:rPr>
        <w:t xml:space="preserve">dosya </w:t>
      </w:r>
    </w:p>
    <w:p w:rsidR="00034F66" w:rsidRDefault="00034F66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</w:p>
    <w:p w:rsidR="00034F66" w:rsidRPr="00453561" w:rsidRDefault="00034F66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  <w:shd w:val="clear" w:color="auto" w:fill="FFFFFF" w:themeFill="background1"/>
        </w:rPr>
        <w:t xml:space="preserve">3. Doçentlik </w:t>
      </w:r>
      <w:r w:rsidR="00DC0B6D">
        <w:rPr>
          <w:sz w:val="22"/>
          <w:szCs w:val="22"/>
          <w:shd w:val="clear" w:color="auto" w:fill="FFFFFF" w:themeFill="background1"/>
        </w:rPr>
        <w:t>sözlü sınavına</w:t>
      </w:r>
      <w:r>
        <w:rPr>
          <w:sz w:val="22"/>
          <w:szCs w:val="22"/>
          <w:shd w:val="clear" w:color="auto" w:fill="FFFFFF" w:themeFill="background1"/>
        </w:rPr>
        <w:t xml:space="preserve"> </w:t>
      </w:r>
      <w:r w:rsidR="007A32B6">
        <w:rPr>
          <w:sz w:val="22"/>
          <w:szCs w:val="22"/>
          <w:shd w:val="clear" w:color="auto" w:fill="FFFFFF" w:themeFill="background1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-64257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A32B6" w:rsidRPr="007A32B6">
        <w:rPr>
          <w:noProof/>
          <w:sz w:val="22"/>
          <w:szCs w:val="22"/>
        </w:rPr>
        <w:t>Katılacağım</w:t>
      </w:r>
      <w:r w:rsidR="007A32B6">
        <w:rPr>
          <w:b/>
          <w:noProof/>
          <w:sz w:val="22"/>
          <w:szCs w:val="22"/>
        </w:rPr>
        <w:t xml:space="preserve"> </w:t>
      </w:r>
      <w:r w:rsidR="00DC0B6D">
        <w:rPr>
          <w:b/>
          <w:noProof/>
          <w:sz w:val="22"/>
          <w:szCs w:val="22"/>
        </w:rPr>
        <w:t xml:space="preserve"> </w:t>
      </w:r>
      <w:r w:rsidR="007A32B6">
        <w:rPr>
          <w:b/>
          <w:noProof/>
          <w:sz w:val="22"/>
          <w:szCs w:val="22"/>
        </w:rPr>
        <w:t xml:space="preserve">                  </w:t>
      </w:r>
      <w:r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175184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A32B6">
        <w:rPr>
          <w:noProof/>
          <w:sz w:val="22"/>
          <w:szCs w:val="22"/>
        </w:rPr>
        <w:t>Katılmayacağım</w:t>
      </w:r>
      <w:r w:rsidRPr="00453561">
        <w:rPr>
          <w:sz w:val="22"/>
          <w:szCs w:val="22"/>
          <w:shd w:val="clear" w:color="auto" w:fill="FFFFFF" w:themeFill="background1"/>
        </w:rPr>
        <w:t xml:space="preserve"> </w:t>
      </w:r>
    </w:p>
    <w:p w:rsidR="003E61CF" w:rsidRDefault="003E61CF" w:rsidP="003E61CF">
      <w:pPr>
        <w:rPr>
          <w:sz w:val="22"/>
          <w:szCs w:val="22"/>
          <w:lang w:val="fr-FR"/>
        </w:rPr>
      </w:pPr>
    </w:p>
    <w:p w:rsidR="00B9780E" w:rsidRPr="003E61CF" w:rsidRDefault="003E61CF" w:rsidP="004620A4">
      <w:pPr>
        <w:rPr>
          <w:color w:val="A6A6A6" w:themeColor="background1" w:themeShade="A6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C710ED">
        <w:rPr>
          <w:sz w:val="22"/>
          <w:szCs w:val="22"/>
          <w:lang w:val="fr-FR"/>
        </w:rPr>
        <w:tab/>
      </w:r>
    </w:p>
    <w:p w:rsidR="00422B25" w:rsidRPr="003E61CF" w:rsidRDefault="00422B25" w:rsidP="003E61CF">
      <w:pPr>
        <w:rPr>
          <w:color w:val="A6A6A6" w:themeColor="background1" w:themeShade="A6"/>
          <w:sz w:val="22"/>
          <w:szCs w:val="22"/>
          <w:lang w:val="fr-FR"/>
        </w:rPr>
      </w:pPr>
      <w:bookmarkStart w:id="0" w:name="_GoBack"/>
      <w:bookmarkEnd w:id="0"/>
    </w:p>
    <w:sectPr w:rsidR="00422B25" w:rsidRPr="003E61CF" w:rsidSect="002A5A32">
      <w:pgSz w:w="11906" w:h="16838"/>
      <w:pgMar w:top="720" w:right="926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95"/>
    <w:rsid w:val="00034C23"/>
    <w:rsid w:val="00034F66"/>
    <w:rsid w:val="00071DF6"/>
    <w:rsid w:val="000C0D53"/>
    <w:rsid w:val="001129D0"/>
    <w:rsid w:val="00190973"/>
    <w:rsid w:val="00211496"/>
    <w:rsid w:val="002413EE"/>
    <w:rsid w:val="0024462A"/>
    <w:rsid w:val="002927D8"/>
    <w:rsid w:val="00294B39"/>
    <w:rsid w:val="002A5A32"/>
    <w:rsid w:val="003D6C64"/>
    <w:rsid w:val="003E61CF"/>
    <w:rsid w:val="003E77A0"/>
    <w:rsid w:val="003F041E"/>
    <w:rsid w:val="00422B25"/>
    <w:rsid w:val="00453561"/>
    <w:rsid w:val="004620A4"/>
    <w:rsid w:val="0052137C"/>
    <w:rsid w:val="005429A7"/>
    <w:rsid w:val="005C658A"/>
    <w:rsid w:val="006C06B4"/>
    <w:rsid w:val="007110B9"/>
    <w:rsid w:val="007506A8"/>
    <w:rsid w:val="007A32B6"/>
    <w:rsid w:val="007A39E7"/>
    <w:rsid w:val="007E2F76"/>
    <w:rsid w:val="008A4C6D"/>
    <w:rsid w:val="00925BD0"/>
    <w:rsid w:val="0096324B"/>
    <w:rsid w:val="00970E9F"/>
    <w:rsid w:val="00AB030C"/>
    <w:rsid w:val="00AE0505"/>
    <w:rsid w:val="00AF00FD"/>
    <w:rsid w:val="00B61F26"/>
    <w:rsid w:val="00B9780E"/>
    <w:rsid w:val="00BD6AD6"/>
    <w:rsid w:val="00C10092"/>
    <w:rsid w:val="00C50743"/>
    <w:rsid w:val="00C67E0C"/>
    <w:rsid w:val="00C710ED"/>
    <w:rsid w:val="00C917A5"/>
    <w:rsid w:val="00CD1D77"/>
    <w:rsid w:val="00DC0B6D"/>
    <w:rsid w:val="00DC5D4F"/>
    <w:rsid w:val="00E464FF"/>
    <w:rsid w:val="00E90DD5"/>
    <w:rsid w:val="00EB0602"/>
    <w:rsid w:val="00EC5F1A"/>
    <w:rsid w:val="00F07995"/>
    <w:rsid w:val="00F2213F"/>
    <w:rsid w:val="00FB2C35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1E27"/>
  <w15:docId w15:val="{67962B47-10E4-41DF-8AD0-FD22B13A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5D5-F135-4259-B1D9-12B31F5E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Kuyumcu</dc:creator>
  <cp:lastModifiedBy>Omer Pehlevan</cp:lastModifiedBy>
  <cp:revision>8</cp:revision>
  <cp:lastPrinted>2019-08-19T05:42:00Z</cp:lastPrinted>
  <dcterms:created xsi:type="dcterms:W3CDTF">2017-07-18T13:59:00Z</dcterms:created>
  <dcterms:modified xsi:type="dcterms:W3CDTF">2019-08-19T05:51:00Z</dcterms:modified>
</cp:coreProperties>
</file>